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3C5ACD" w:rsidRPr="000A0185" w:rsidTr="003C5ACD">
        <w:tc>
          <w:tcPr>
            <w:tcW w:w="5211" w:type="dxa"/>
          </w:tcPr>
          <w:p w:rsidR="003C5ACD" w:rsidRPr="000A0185" w:rsidRDefault="003C5ACD" w:rsidP="007B2514">
            <w:pPr>
              <w:jc w:val="both"/>
              <w:rPr>
                <w:szCs w:val="28"/>
              </w:rPr>
            </w:pPr>
          </w:p>
        </w:tc>
        <w:tc>
          <w:tcPr>
            <w:tcW w:w="4360" w:type="dxa"/>
          </w:tcPr>
          <w:p w:rsidR="003C5ACD" w:rsidRPr="000A0185" w:rsidRDefault="003C5ACD" w:rsidP="003C5ACD">
            <w:pPr>
              <w:jc w:val="center"/>
              <w:rPr>
                <w:szCs w:val="28"/>
              </w:rPr>
            </w:pPr>
            <w:r w:rsidRPr="000A0185">
              <w:rPr>
                <w:szCs w:val="28"/>
              </w:rPr>
              <w:t>УТВЕРЖДЕН</w:t>
            </w:r>
          </w:p>
          <w:p w:rsidR="003C5ACD" w:rsidRPr="000A0185" w:rsidRDefault="003C5ACD" w:rsidP="003C5ACD">
            <w:pPr>
              <w:jc w:val="center"/>
              <w:rPr>
                <w:szCs w:val="28"/>
              </w:rPr>
            </w:pPr>
            <w:r w:rsidRPr="000A0185">
              <w:rPr>
                <w:szCs w:val="28"/>
              </w:rPr>
              <w:t>постановлением администрации</w:t>
            </w:r>
          </w:p>
          <w:p w:rsidR="003C5ACD" w:rsidRPr="000A0185" w:rsidRDefault="003C5ACD" w:rsidP="003C5ACD">
            <w:pPr>
              <w:jc w:val="center"/>
              <w:rPr>
                <w:szCs w:val="28"/>
              </w:rPr>
            </w:pPr>
            <w:r w:rsidRPr="000A0185">
              <w:rPr>
                <w:szCs w:val="28"/>
              </w:rPr>
              <w:t>городского округа город Воронеж</w:t>
            </w:r>
          </w:p>
          <w:p w:rsidR="003C5ACD" w:rsidRPr="000A0185" w:rsidRDefault="001D6104" w:rsidP="001D6104">
            <w:pPr>
              <w:tabs>
                <w:tab w:val="left" w:pos="600"/>
                <w:tab w:val="center" w:pos="2072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    </w:t>
            </w:r>
            <w:bookmarkStart w:id="0" w:name="_GoBack"/>
            <w:bookmarkEnd w:id="0"/>
            <w:r w:rsidR="003C5ACD" w:rsidRPr="000A0185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22.12.2022    </w:t>
            </w:r>
            <w:r w:rsidR="003C5ACD" w:rsidRPr="000A018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1314</w:t>
            </w:r>
            <w:r w:rsidR="003C5ACD" w:rsidRPr="000A0185">
              <w:rPr>
                <w:szCs w:val="28"/>
              </w:rPr>
              <w:t xml:space="preserve"> </w:t>
            </w:r>
          </w:p>
          <w:p w:rsidR="003C5ACD" w:rsidRPr="000A0185" w:rsidRDefault="003C5ACD" w:rsidP="003C5ACD">
            <w:pPr>
              <w:jc w:val="center"/>
              <w:rPr>
                <w:szCs w:val="28"/>
              </w:rPr>
            </w:pPr>
          </w:p>
        </w:tc>
      </w:tr>
    </w:tbl>
    <w:p w:rsidR="00674FB8" w:rsidRPr="000A0185" w:rsidRDefault="00674FB8" w:rsidP="007B2514">
      <w:pPr>
        <w:jc w:val="both"/>
        <w:rPr>
          <w:sz w:val="28"/>
          <w:szCs w:val="28"/>
        </w:rPr>
      </w:pPr>
    </w:p>
    <w:p w:rsidR="003C5ACD" w:rsidRPr="000A0185" w:rsidRDefault="003C5ACD" w:rsidP="003C5ACD">
      <w:pPr>
        <w:jc w:val="center"/>
        <w:rPr>
          <w:b/>
          <w:sz w:val="28"/>
          <w:szCs w:val="28"/>
        </w:rPr>
      </w:pPr>
      <w:r w:rsidRPr="000A0185">
        <w:rPr>
          <w:b/>
          <w:sz w:val="28"/>
          <w:szCs w:val="28"/>
        </w:rPr>
        <w:t>СОСТАВ</w:t>
      </w:r>
    </w:p>
    <w:p w:rsidR="003C5ACD" w:rsidRPr="000A0185" w:rsidRDefault="003C5ACD" w:rsidP="003C5ACD">
      <w:pPr>
        <w:jc w:val="center"/>
        <w:rPr>
          <w:b/>
          <w:sz w:val="28"/>
          <w:szCs w:val="28"/>
        </w:rPr>
      </w:pPr>
      <w:r w:rsidRPr="000A0185">
        <w:rPr>
          <w:b/>
          <w:sz w:val="28"/>
          <w:szCs w:val="28"/>
        </w:rPr>
        <w:t>КОМИССИЙ ПО ОБСЛЕДОВАНИЮ ЗЕЛЕНЫХ НАСАЖДЕНИЙ</w:t>
      </w:r>
    </w:p>
    <w:p w:rsidR="003C5ACD" w:rsidRPr="000A0185" w:rsidRDefault="003C5ACD" w:rsidP="003C5ACD">
      <w:pPr>
        <w:jc w:val="center"/>
        <w:rPr>
          <w:b/>
          <w:sz w:val="28"/>
          <w:szCs w:val="28"/>
        </w:rPr>
      </w:pPr>
      <w:r w:rsidRPr="000A0185">
        <w:rPr>
          <w:b/>
          <w:sz w:val="28"/>
          <w:szCs w:val="28"/>
        </w:rPr>
        <w:t>ПРИ УПРАВАХ РАЙОНОВ ГОРОДСКОГО ОКРУГА</w:t>
      </w:r>
    </w:p>
    <w:p w:rsidR="003C5ACD" w:rsidRPr="000A0185" w:rsidRDefault="003C5ACD" w:rsidP="003C5ACD">
      <w:pPr>
        <w:jc w:val="center"/>
        <w:rPr>
          <w:b/>
          <w:sz w:val="28"/>
          <w:szCs w:val="28"/>
        </w:rPr>
      </w:pPr>
      <w:r w:rsidRPr="000A0185">
        <w:rPr>
          <w:b/>
          <w:sz w:val="28"/>
          <w:szCs w:val="28"/>
        </w:rPr>
        <w:t>ГОРОД ВОРОНЕЖ</w:t>
      </w:r>
    </w:p>
    <w:p w:rsidR="00C50703" w:rsidRPr="000A0185" w:rsidRDefault="00C50703" w:rsidP="007B2514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3C5ACD" w:rsidRPr="000A0185" w:rsidTr="001B1DCD">
        <w:trPr>
          <w:cantSplit/>
        </w:trPr>
        <w:tc>
          <w:tcPr>
            <w:tcW w:w="9606" w:type="dxa"/>
            <w:gridSpan w:val="2"/>
          </w:tcPr>
          <w:p w:rsidR="003C5ACD" w:rsidRPr="000A0185" w:rsidRDefault="003C5ACD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Железнодорожного района городского округа город Воронеж</w:t>
            </w:r>
          </w:p>
          <w:p w:rsidR="003C5ACD" w:rsidRPr="000A0185" w:rsidRDefault="003C5ACD" w:rsidP="003C5ACD">
            <w:pPr>
              <w:jc w:val="center"/>
              <w:rPr>
                <w:szCs w:val="28"/>
                <w:lang w:eastAsia="en-US"/>
              </w:rPr>
            </w:pPr>
          </w:p>
        </w:tc>
      </w:tr>
      <w:tr w:rsidR="00C50703" w:rsidRPr="000A0185" w:rsidTr="001B1DCD">
        <w:trPr>
          <w:cantSplit/>
        </w:trPr>
        <w:tc>
          <w:tcPr>
            <w:tcW w:w="3510" w:type="dxa"/>
          </w:tcPr>
          <w:p w:rsidR="00C50703" w:rsidRPr="000A0185" w:rsidRDefault="00C50703" w:rsidP="007B2514">
            <w:pPr>
              <w:jc w:val="both"/>
              <w:rPr>
                <w:szCs w:val="28"/>
              </w:rPr>
            </w:pPr>
            <w:proofErr w:type="spellStart"/>
            <w:r w:rsidRPr="000A0185">
              <w:rPr>
                <w:sz w:val="28"/>
                <w:szCs w:val="28"/>
              </w:rPr>
              <w:t>Слесарев</w:t>
            </w:r>
            <w:proofErr w:type="spellEnd"/>
          </w:p>
          <w:p w:rsidR="00C50703" w:rsidRPr="000A0185" w:rsidRDefault="00C50703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096" w:type="dxa"/>
          </w:tcPr>
          <w:p w:rsidR="00C50703" w:rsidRPr="000A0185" w:rsidRDefault="005C6FDE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29EC" w:rsidRPr="000A0185">
              <w:rPr>
                <w:sz w:val="28"/>
                <w:szCs w:val="28"/>
              </w:rPr>
              <w:t> </w:t>
            </w:r>
            <w:r w:rsidR="00C50703" w:rsidRPr="000A0185">
              <w:rPr>
                <w:sz w:val="28"/>
                <w:szCs w:val="28"/>
              </w:rPr>
              <w:t>первый заместитель руководителя управы Железнодорожного района городского округа город Воронеж по жилищно-коммунальному хозяйству и экономике, председатель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0A0185" w:rsidTr="001B1DCD">
        <w:trPr>
          <w:cantSplit/>
        </w:trPr>
        <w:tc>
          <w:tcPr>
            <w:tcW w:w="3510" w:type="dxa"/>
          </w:tcPr>
          <w:p w:rsidR="00C50703" w:rsidRPr="000A0185" w:rsidRDefault="00C50703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Макарова</w:t>
            </w:r>
          </w:p>
          <w:p w:rsidR="00C50703" w:rsidRPr="000A0185" w:rsidRDefault="00C50703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Анжела Валерьевна</w:t>
            </w:r>
          </w:p>
        </w:tc>
        <w:tc>
          <w:tcPr>
            <w:tcW w:w="6096" w:type="dxa"/>
          </w:tcPr>
          <w:p w:rsidR="00C50703" w:rsidRPr="000A0185" w:rsidRDefault="005C6FDE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29EC" w:rsidRPr="000A0185">
              <w:rPr>
                <w:sz w:val="28"/>
                <w:szCs w:val="28"/>
              </w:rPr>
              <w:t> </w:t>
            </w:r>
            <w:r w:rsidR="00C50703" w:rsidRPr="000A0185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 управы Железнодорожного района городского округа город Воронеж, заместитель председателя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6F77A4" w:rsidP="0089659C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пига</w:t>
            </w:r>
            <w:proofErr w:type="spellEnd"/>
          </w:p>
          <w:p w:rsidR="00916A98" w:rsidRDefault="006F77A4" w:rsidP="008965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7E12A8">
              <w:rPr>
                <w:sz w:val="28"/>
                <w:szCs w:val="28"/>
                <w:lang w:eastAsia="en-US"/>
              </w:rPr>
              <w:t>ригорий</w:t>
            </w:r>
            <w:r>
              <w:rPr>
                <w:sz w:val="28"/>
                <w:szCs w:val="28"/>
                <w:lang w:eastAsia="en-US"/>
              </w:rPr>
              <w:t xml:space="preserve"> А</w:t>
            </w:r>
            <w:r w:rsidR="007E12A8">
              <w:rPr>
                <w:sz w:val="28"/>
                <w:szCs w:val="28"/>
                <w:lang w:eastAsia="en-US"/>
              </w:rPr>
              <w:t>ндреевич</w:t>
            </w:r>
          </w:p>
          <w:p w:rsidR="00A07E55" w:rsidRDefault="00A07E55" w:rsidP="0089659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07E55" w:rsidRDefault="00A07E55" w:rsidP="0089659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07E55" w:rsidRDefault="00A07E55" w:rsidP="0089659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07E55" w:rsidRDefault="00A07E55" w:rsidP="0089659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07E55" w:rsidRDefault="00A07E55" w:rsidP="00A07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ьева</w:t>
            </w:r>
          </w:p>
          <w:p w:rsidR="00A07E55" w:rsidRDefault="00A07E55" w:rsidP="00A07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натольевна</w:t>
            </w:r>
          </w:p>
          <w:p w:rsidR="00A07E55" w:rsidRDefault="00A07E55" w:rsidP="00A07E55">
            <w:pPr>
              <w:jc w:val="both"/>
              <w:rPr>
                <w:sz w:val="28"/>
                <w:szCs w:val="28"/>
              </w:rPr>
            </w:pPr>
          </w:p>
          <w:p w:rsidR="00A07E55" w:rsidRDefault="00A07E55" w:rsidP="00A07E55">
            <w:pPr>
              <w:jc w:val="both"/>
              <w:rPr>
                <w:sz w:val="28"/>
                <w:szCs w:val="28"/>
              </w:rPr>
            </w:pPr>
          </w:p>
          <w:p w:rsidR="00A07E55" w:rsidRDefault="00A07E55" w:rsidP="00A07E55">
            <w:pPr>
              <w:jc w:val="both"/>
              <w:rPr>
                <w:sz w:val="28"/>
                <w:szCs w:val="28"/>
              </w:rPr>
            </w:pPr>
          </w:p>
          <w:p w:rsidR="00A07E55" w:rsidRDefault="00A07E55" w:rsidP="00A07E55">
            <w:pPr>
              <w:jc w:val="both"/>
              <w:rPr>
                <w:sz w:val="28"/>
                <w:szCs w:val="28"/>
              </w:rPr>
            </w:pPr>
          </w:p>
          <w:p w:rsidR="00A07E55" w:rsidRDefault="00A07E55" w:rsidP="00A07E55">
            <w:pPr>
              <w:jc w:val="both"/>
              <w:rPr>
                <w:sz w:val="28"/>
                <w:szCs w:val="28"/>
              </w:rPr>
            </w:pPr>
          </w:p>
          <w:p w:rsidR="00A07E55" w:rsidRPr="00A72E23" w:rsidRDefault="00A07E55" w:rsidP="00A07E55">
            <w:pPr>
              <w:jc w:val="both"/>
              <w:rPr>
                <w:sz w:val="28"/>
                <w:szCs w:val="28"/>
              </w:rPr>
            </w:pPr>
            <w:proofErr w:type="spellStart"/>
            <w:r w:rsidRPr="00A72E23">
              <w:rPr>
                <w:sz w:val="28"/>
                <w:szCs w:val="28"/>
              </w:rPr>
              <w:t>Барсукова</w:t>
            </w:r>
            <w:proofErr w:type="spellEnd"/>
            <w:r w:rsidRPr="00A72E23">
              <w:rPr>
                <w:sz w:val="28"/>
                <w:szCs w:val="28"/>
              </w:rPr>
              <w:t xml:space="preserve"> </w:t>
            </w:r>
          </w:p>
          <w:p w:rsidR="00A07E55" w:rsidRPr="00A72E23" w:rsidRDefault="00A07E55" w:rsidP="00A07E55">
            <w:pPr>
              <w:jc w:val="both"/>
              <w:rPr>
                <w:sz w:val="28"/>
                <w:szCs w:val="28"/>
              </w:rPr>
            </w:pPr>
            <w:r w:rsidRPr="00A72E23">
              <w:rPr>
                <w:sz w:val="28"/>
                <w:szCs w:val="28"/>
              </w:rPr>
              <w:t>Ольга Александровна</w:t>
            </w:r>
          </w:p>
          <w:p w:rsidR="00A07E55" w:rsidRDefault="00A07E55" w:rsidP="00A07E55">
            <w:pPr>
              <w:jc w:val="both"/>
              <w:rPr>
                <w:sz w:val="28"/>
                <w:szCs w:val="28"/>
              </w:rPr>
            </w:pPr>
          </w:p>
          <w:p w:rsidR="00A07E55" w:rsidRDefault="00A07E55" w:rsidP="0089659C">
            <w:pPr>
              <w:jc w:val="both"/>
              <w:rPr>
                <w:szCs w:val="28"/>
                <w:lang w:eastAsia="en-US"/>
              </w:rPr>
            </w:pPr>
          </w:p>
          <w:p w:rsidR="00A07E55" w:rsidRDefault="00A07E55" w:rsidP="0089659C">
            <w:pPr>
              <w:jc w:val="both"/>
              <w:rPr>
                <w:szCs w:val="28"/>
                <w:lang w:eastAsia="en-US"/>
              </w:rPr>
            </w:pPr>
          </w:p>
          <w:p w:rsidR="00A07E55" w:rsidRDefault="00A07E55" w:rsidP="0089659C">
            <w:pPr>
              <w:jc w:val="both"/>
              <w:rPr>
                <w:szCs w:val="28"/>
                <w:lang w:eastAsia="en-US"/>
              </w:rPr>
            </w:pPr>
          </w:p>
          <w:p w:rsidR="00A07E55" w:rsidRPr="000A0185" w:rsidRDefault="00A07E55" w:rsidP="0089659C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916A98" w:rsidRDefault="00916A98" w:rsidP="007B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0A0185">
              <w:rPr>
                <w:sz w:val="28"/>
                <w:szCs w:val="28"/>
                <w:lang w:eastAsia="en-US"/>
              </w:rPr>
              <w:t> </w:t>
            </w:r>
            <w:r w:rsidR="00FC0870">
              <w:rPr>
                <w:sz w:val="28"/>
                <w:szCs w:val="28"/>
                <w:lang w:eastAsia="en-US"/>
              </w:rPr>
              <w:t>главный специалист</w:t>
            </w:r>
            <w:r w:rsidR="006F77A4">
              <w:rPr>
                <w:sz w:val="28"/>
                <w:szCs w:val="28"/>
                <w:lang w:eastAsia="en-US"/>
              </w:rPr>
              <w:t xml:space="preserve"> отдела по благоустройству</w:t>
            </w:r>
            <w:r w:rsidR="006B3998">
              <w:rPr>
                <w:sz w:val="28"/>
                <w:szCs w:val="28"/>
                <w:lang w:eastAsia="en-US"/>
              </w:rPr>
              <w:t>, текущему содержанию территории</w:t>
            </w:r>
            <w:r w:rsidR="006F77A4">
              <w:rPr>
                <w:sz w:val="28"/>
                <w:szCs w:val="28"/>
                <w:lang w:eastAsia="en-US"/>
              </w:rPr>
              <w:t xml:space="preserve"> и автодорог</w:t>
            </w:r>
            <w:r w:rsidR="007A6F56">
              <w:rPr>
                <w:sz w:val="28"/>
                <w:szCs w:val="28"/>
                <w:lang w:eastAsia="en-US"/>
              </w:rPr>
              <w:t xml:space="preserve"> </w:t>
            </w:r>
            <w:r w:rsidR="007A6F56" w:rsidRPr="007A6F56">
              <w:rPr>
                <w:sz w:val="28"/>
                <w:szCs w:val="28"/>
                <w:lang w:eastAsia="en-US"/>
              </w:rPr>
              <w:t>управы Железнодорожного района городского округа город Воронеж</w:t>
            </w:r>
            <w:r w:rsidRPr="000A0185">
              <w:rPr>
                <w:sz w:val="28"/>
                <w:szCs w:val="28"/>
              </w:rPr>
              <w:t>, секретарь комиссии</w:t>
            </w:r>
          </w:p>
          <w:p w:rsidR="00A07E55" w:rsidRPr="000A0185" w:rsidRDefault="00A07E55" w:rsidP="007B2514">
            <w:pPr>
              <w:jc w:val="both"/>
              <w:rPr>
                <w:szCs w:val="28"/>
              </w:rPr>
            </w:pPr>
          </w:p>
          <w:p w:rsidR="00A07E55" w:rsidRDefault="00A07E55" w:rsidP="00A07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A07E55" w:rsidRDefault="00A07E55" w:rsidP="00A07E55">
            <w:pPr>
              <w:jc w:val="both"/>
              <w:rPr>
                <w:sz w:val="28"/>
                <w:szCs w:val="28"/>
              </w:rPr>
            </w:pPr>
          </w:p>
          <w:p w:rsidR="00A07E55" w:rsidRPr="00A72E23" w:rsidRDefault="00A07E55" w:rsidP="00A07E55">
            <w:pPr>
              <w:jc w:val="both"/>
              <w:rPr>
                <w:sz w:val="28"/>
                <w:szCs w:val="28"/>
              </w:rPr>
            </w:pPr>
            <w:r w:rsidRPr="00A72E23">
              <w:rPr>
                <w:sz w:val="28"/>
                <w:szCs w:val="28"/>
              </w:rPr>
              <w:t>- главный специалист отдела по градостроительству, архитектуре и земельным отношениям управы Железнодорожного района городского округа город Воронеж, член комиссии</w:t>
            </w:r>
          </w:p>
          <w:p w:rsidR="00A07E55" w:rsidRDefault="00A07E55" w:rsidP="00A07E55">
            <w:pPr>
              <w:jc w:val="both"/>
              <w:rPr>
                <w:sz w:val="28"/>
                <w:szCs w:val="28"/>
              </w:rPr>
            </w:pP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E3DA1">
        <w:trPr>
          <w:cantSplit/>
          <w:trHeight w:val="2520"/>
        </w:trPr>
        <w:tc>
          <w:tcPr>
            <w:tcW w:w="3510" w:type="dxa"/>
          </w:tcPr>
          <w:p w:rsidR="00A72E23" w:rsidRDefault="00A72E23" w:rsidP="007B2514">
            <w:pPr>
              <w:jc w:val="both"/>
              <w:rPr>
                <w:sz w:val="28"/>
                <w:szCs w:val="28"/>
              </w:rPr>
            </w:pPr>
          </w:p>
          <w:p w:rsidR="00A07E55" w:rsidRPr="00A72E23" w:rsidRDefault="00A07E55" w:rsidP="00A07E55">
            <w:pPr>
              <w:jc w:val="both"/>
              <w:rPr>
                <w:sz w:val="28"/>
                <w:szCs w:val="28"/>
              </w:rPr>
            </w:pPr>
            <w:r w:rsidRPr="00A72E23">
              <w:rPr>
                <w:sz w:val="28"/>
                <w:szCs w:val="28"/>
              </w:rPr>
              <w:t xml:space="preserve">Волкова </w:t>
            </w:r>
          </w:p>
          <w:p w:rsidR="00A07E55" w:rsidRPr="00A72E23" w:rsidRDefault="00A07E55" w:rsidP="00A07E55">
            <w:pPr>
              <w:jc w:val="both"/>
              <w:rPr>
                <w:sz w:val="28"/>
                <w:szCs w:val="28"/>
              </w:rPr>
            </w:pPr>
            <w:r w:rsidRPr="00A72E23">
              <w:rPr>
                <w:sz w:val="28"/>
                <w:szCs w:val="28"/>
              </w:rPr>
              <w:t>Галина Викторовна</w:t>
            </w:r>
          </w:p>
          <w:p w:rsidR="00A72E23" w:rsidRDefault="00A72E23" w:rsidP="007B2514">
            <w:pPr>
              <w:jc w:val="both"/>
              <w:rPr>
                <w:sz w:val="28"/>
                <w:szCs w:val="28"/>
              </w:rPr>
            </w:pPr>
          </w:p>
          <w:p w:rsidR="00A07E55" w:rsidRDefault="00A07E55" w:rsidP="00A72E23">
            <w:pPr>
              <w:jc w:val="both"/>
              <w:rPr>
                <w:sz w:val="28"/>
                <w:szCs w:val="28"/>
              </w:rPr>
            </w:pPr>
          </w:p>
          <w:p w:rsidR="00A07E55" w:rsidRPr="00A72E23" w:rsidRDefault="00A07E55" w:rsidP="00A72E23">
            <w:pPr>
              <w:jc w:val="both"/>
              <w:rPr>
                <w:sz w:val="28"/>
                <w:szCs w:val="28"/>
              </w:rPr>
            </w:pPr>
          </w:p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  <w:proofErr w:type="spellStart"/>
            <w:r w:rsidRPr="00A72E23">
              <w:rPr>
                <w:sz w:val="28"/>
                <w:szCs w:val="28"/>
              </w:rPr>
              <w:t>Казмина</w:t>
            </w:r>
            <w:proofErr w:type="spellEnd"/>
            <w:r w:rsidRPr="00A72E23">
              <w:rPr>
                <w:sz w:val="28"/>
                <w:szCs w:val="28"/>
              </w:rPr>
              <w:t xml:space="preserve"> </w:t>
            </w:r>
          </w:p>
          <w:p w:rsidR="00A72E23" w:rsidRPr="00A72E23" w:rsidRDefault="00AF5676" w:rsidP="00A72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ие</w:t>
            </w:r>
            <w:r w:rsidR="00A72E23" w:rsidRPr="00A72E23">
              <w:rPr>
                <w:sz w:val="28"/>
                <w:szCs w:val="28"/>
              </w:rPr>
              <w:t>вна</w:t>
            </w:r>
          </w:p>
          <w:p w:rsidR="00A72E23" w:rsidRDefault="00A72E23" w:rsidP="00A72E23">
            <w:pPr>
              <w:jc w:val="both"/>
              <w:rPr>
                <w:sz w:val="28"/>
                <w:szCs w:val="28"/>
              </w:rPr>
            </w:pPr>
          </w:p>
          <w:p w:rsidR="00A72E23" w:rsidRDefault="00A72E23" w:rsidP="00A72E23">
            <w:pPr>
              <w:jc w:val="both"/>
              <w:rPr>
                <w:sz w:val="28"/>
                <w:szCs w:val="28"/>
              </w:rPr>
            </w:pPr>
          </w:p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</w:p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  <w:proofErr w:type="spellStart"/>
            <w:r w:rsidRPr="00A72E23">
              <w:rPr>
                <w:sz w:val="28"/>
                <w:szCs w:val="28"/>
              </w:rPr>
              <w:t>Курганникова</w:t>
            </w:r>
            <w:proofErr w:type="spellEnd"/>
            <w:r w:rsidRPr="00A72E23">
              <w:rPr>
                <w:sz w:val="28"/>
                <w:szCs w:val="28"/>
              </w:rPr>
              <w:t xml:space="preserve"> </w:t>
            </w:r>
          </w:p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  <w:r w:rsidRPr="00A72E23">
              <w:rPr>
                <w:sz w:val="28"/>
                <w:szCs w:val="28"/>
              </w:rPr>
              <w:t>Виктория Эдуардовна</w:t>
            </w:r>
          </w:p>
          <w:p w:rsidR="00A72E23" w:rsidRDefault="00A72E23" w:rsidP="00A72E23">
            <w:pPr>
              <w:jc w:val="both"/>
              <w:rPr>
                <w:sz w:val="28"/>
                <w:szCs w:val="28"/>
              </w:rPr>
            </w:pPr>
          </w:p>
          <w:p w:rsidR="00A72E23" w:rsidRDefault="00A72E23" w:rsidP="00A72E23">
            <w:pPr>
              <w:jc w:val="both"/>
              <w:rPr>
                <w:sz w:val="28"/>
                <w:szCs w:val="28"/>
              </w:rPr>
            </w:pPr>
          </w:p>
          <w:p w:rsidR="00A72E23" w:rsidRDefault="00A72E23" w:rsidP="00A72E23">
            <w:pPr>
              <w:jc w:val="both"/>
              <w:rPr>
                <w:sz w:val="28"/>
                <w:szCs w:val="28"/>
              </w:rPr>
            </w:pPr>
          </w:p>
          <w:p w:rsidR="000A37F8" w:rsidRPr="00A72E23" w:rsidRDefault="000A37F8" w:rsidP="00A72E23">
            <w:pPr>
              <w:jc w:val="both"/>
              <w:rPr>
                <w:sz w:val="28"/>
                <w:szCs w:val="28"/>
              </w:rPr>
            </w:pPr>
          </w:p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  <w:r w:rsidRPr="00A72E23">
              <w:rPr>
                <w:sz w:val="28"/>
                <w:szCs w:val="28"/>
              </w:rPr>
              <w:t xml:space="preserve">Солдатова </w:t>
            </w:r>
          </w:p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  <w:r w:rsidRPr="00A72E23">
              <w:rPr>
                <w:sz w:val="28"/>
                <w:szCs w:val="28"/>
              </w:rPr>
              <w:t>Майя Николаевна</w:t>
            </w:r>
          </w:p>
          <w:p w:rsidR="00A72E23" w:rsidRPr="00A72E23" w:rsidRDefault="00A72E23" w:rsidP="00A72E23">
            <w:pPr>
              <w:jc w:val="both"/>
              <w:rPr>
                <w:szCs w:val="28"/>
              </w:rPr>
            </w:pPr>
          </w:p>
          <w:p w:rsidR="00A72E23" w:rsidRPr="00A72E23" w:rsidRDefault="00A72E23" w:rsidP="00A72E23">
            <w:pPr>
              <w:jc w:val="both"/>
              <w:rPr>
                <w:szCs w:val="28"/>
              </w:rPr>
            </w:pPr>
          </w:p>
          <w:p w:rsidR="00A72E23" w:rsidRPr="000A0185" w:rsidRDefault="00A72E23" w:rsidP="007B2514">
            <w:pPr>
              <w:jc w:val="both"/>
              <w:rPr>
                <w:szCs w:val="28"/>
              </w:rPr>
            </w:pPr>
          </w:p>
        </w:tc>
        <w:tc>
          <w:tcPr>
            <w:tcW w:w="6096" w:type="dxa"/>
          </w:tcPr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</w:p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  <w:r w:rsidRPr="00A72E23">
              <w:rPr>
                <w:sz w:val="28"/>
                <w:szCs w:val="28"/>
              </w:rPr>
              <w:t>- специалист первой категории отдела развития микрорайона Сомово управы Железнодорожного района городского округа город Воронеж, член комиссии</w:t>
            </w:r>
          </w:p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</w:p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  <w:r w:rsidRPr="00A72E23">
              <w:rPr>
                <w:sz w:val="28"/>
                <w:szCs w:val="28"/>
              </w:rPr>
              <w:t xml:space="preserve">- ведущий специалист отдела развития микрорайона </w:t>
            </w:r>
            <w:proofErr w:type="gramStart"/>
            <w:r w:rsidRPr="00A72E23">
              <w:rPr>
                <w:sz w:val="28"/>
                <w:szCs w:val="28"/>
              </w:rPr>
              <w:t>Репное</w:t>
            </w:r>
            <w:proofErr w:type="gramEnd"/>
            <w:r w:rsidRPr="00A72E23">
              <w:rPr>
                <w:sz w:val="28"/>
                <w:szCs w:val="28"/>
              </w:rPr>
              <w:t xml:space="preserve"> управы Железнодорожного района городского округа город Воронеж, член комиссии</w:t>
            </w:r>
          </w:p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</w:p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  <w:r w:rsidRPr="00A72E23">
              <w:rPr>
                <w:sz w:val="28"/>
                <w:szCs w:val="28"/>
              </w:rPr>
              <w:t>- начальник отдела по взаимодейс</w:t>
            </w:r>
            <w:r w:rsidR="005A3475">
              <w:rPr>
                <w:sz w:val="28"/>
                <w:szCs w:val="28"/>
              </w:rPr>
              <w:t>твию с населением и органами территориального общественного самоуправления</w:t>
            </w:r>
            <w:r w:rsidRPr="00A72E23">
              <w:rPr>
                <w:sz w:val="28"/>
                <w:szCs w:val="28"/>
              </w:rPr>
              <w:t xml:space="preserve"> управы Железнодорожного района городского округа город Воронеж, член комиссии</w:t>
            </w:r>
          </w:p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</w:p>
          <w:p w:rsidR="00A72E23" w:rsidRPr="00A72E23" w:rsidRDefault="00A72E23" w:rsidP="00A72E23">
            <w:pPr>
              <w:jc w:val="both"/>
              <w:rPr>
                <w:sz w:val="28"/>
                <w:szCs w:val="28"/>
              </w:rPr>
            </w:pPr>
            <w:r w:rsidRPr="00A72E23">
              <w:rPr>
                <w:sz w:val="28"/>
                <w:szCs w:val="28"/>
              </w:rPr>
              <w:t>- старший инспектор отдела развития микрорайона Краснолесный управы Железнодорожного района городского округа город Воронеж, член комиссии</w:t>
            </w:r>
          </w:p>
          <w:p w:rsidR="00A72E23" w:rsidRDefault="00A72E23" w:rsidP="00C14673">
            <w:pPr>
              <w:jc w:val="both"/>
              <w:rPr>
                <w:sz w:val="28"/>
                <w:szCs w:val="28"/>
              </w:rPr>
            </w:pPr>
          </w:p>
          <w:p w:rsidR="00A72E23" w:rsidRPr="000A5949" w:rsidRDefault="00A72E23" w:rsidP="00C14673">
            <w:pPr>
              <w:jc w:val="both"/>
              <w:rPr>
                <w:sz w:val="28"/>
                <w:szCs w:val="28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EE1F31" w:rsidRPr="002554AE" w:rsidRDefault="00EE1F31" w:rsidP="00916A9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EE1F31" w:rsidRPr="000A0185" w:rsidRDefault="00EE1F31" w:rsidP="0095030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9606" w:type="dxa"/>
            <w:gridSpan w:val="2"/>
          </w:tcPr>
          <w:p w:rsidR="00916A98" w:rsidRPr="000A0185" w:rsidRDefault="00916A98" w:rsidP="0076388C">
            <w:pPr>
              <w:keepNext/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Коминтерновского района городского округа город Воронеж</w:t>
            </w:r>
          </w:p>
          <w:p w:rsidR="00916A98" w:rsidRPr="000A0185" w:rsidRDefault="00916A98" w:rsidP="0076388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proofErr w:type="spellStart"/>
            <w:r w:rsidRPr="000A0185">
              <w:rPr>
                <w:sz w:val="28"/>
                <w:szCs w:val="28"/>
              </w:rPr>
              <w:t>Дубиков</w:t>
            </w:r>
            <w:proofErr w:type="spellEnd"/>
          </w:p>
          <w:p w:rsidR="00916A98" w:rsidRDefault="00916A98" w:rsidP="00BC4161">
            <w:pPr>
              <w:jc w:val="both"/>
              <w:rPr>
                <w:sz w:val="28"/>
                <w:szCs w:val="28"/>
              </w:rPr>
            </w:pPr>
            <w:r w:rsidRPr="000A0185">
              <w:rPr>
                <w:sz w:val="28"/>
                <w:szCs w:val="28"/>
              </w:rPr>
              <w:t>Вадим Анатольевич</w:t>
            </w:r>
          </w:p>
          <w:p w:rsidR="000E6322" w:rsidRDefault="000E6322" w:rsidP="00BC4161">
            <w:pPr>
              <w:jc w:val="both"/>
              <w:rPr>
                <w:sz w:val="28"/>
                <w:szCs w:val="28"/>
              </w:rPr>
            </w:pPr>
          </w:p>
          <w:p w:rsidR="000E6322" w:rsidRDefault="000E6322" w:rsidP="00BC4161">
            <w:pPr>
              <w:jc w:val="both"/>
              <w:rPr>
                <w:sz w:val="28"/>
                <w:szCs w:val="28"/>
              </w:rPr>
            </w:pPr>
          </w:p>
          <w:p w:rsidR="000E6322" w:rsidRDefault="000E6322" w:rsidP="00BC4161">
            <w:pPr>
              <w:jc w:val="both"/>
              <w:rPr>
                <w:sz w:val="28"/>
                <w:szCs w:val="28"/>
              </w:rPr>
            </w:pPr>
          </w:p>
          <w:p w:rsidR="000E6322" w:rsidRDefault="000E6322" w:rsidP="00BC4161">
            <w:pPr>
              <w:jc w:val="both"/>
              <w:rPr>
                <w:sz w:val="28"/>
                <w:szCs w:val="28"/>
              </w:rPr>
            </w:pPr>
          </w:p>
          <w:p w:rsidR="000E6322" w:rsidRPr="000A0185" w:rsidRDefault="000E6322" w:rsidP="000E6322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0A0185">
              <w:rPr>
                <w:sz w:val="28"/>
                <w:szCs w:val="28"/>
                <w:lang w:eastAsia="en-US"/>
              </w:rPr>
              <w:t>Чернуцкий</w:t>
            </w:r>
            <w:proofErr w:type="spellEnd"/>
          </w:p>
          <w:p w:rsidR="000E6322" w:rsidRDefault="000E6322" w:rsidP="000E6322">
            <w:pPr>
              <w:jc w:val="both"/>
              <w:rPr>
                <w:sz w:val="28"/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Вячеслав Викторович</w:t>
            </w:r>
          </w:p>
          <w:p w:rsidR="000E6322" w:rsidRDefault="000E6322" w:rsidP="000E632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E6322" w:rsidRDefault="000E6322" w:rsidP="000E632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E6322" w:rsidRDefault="000E6322" w:rsidP="000E632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E6322" w:rsidRPr="000E6322" w:rsidRDefault="000E6322" w:rsidP="000E632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E6322" w:rsidRPr="008D592E" w:rsidRDefault="000E6322" w:rsidP="000E6322">
            <w:pPr>
              <w:jc w:val="both"/>
              <w:rPr>
                <w:sz w:val="28"/>
                <w:szCs w:val="28"/>
                <w:lang w:eastAsia="en-US"/>
              </w:rPr>
            </w:pPr>
            <w:r w:rsidRPr="008D592E">
              <w:rPr>
                <w:sz w:val="28"/>
                <w:szCs w:val="28"/>
                <w:lang w:eastAsia="en-US"/>
              </w:rPr>
              <w:t>Чигринова</w:t>
            </w:r>
          </w:p>
          <w:p w:rsidR="000E6322" w:rsidRDefault="000E6322" w:rsidP="000E6322">
            <w:pPr>
              <w:jc w:val="both"/>
              <w:rPr>
                <w:sz w:val="28"/>
                <w:szCs w:val="28"/>
                <w:lang w:eastAsia="en-US"/>
              </w:rPr>
            </w:pPr>
            <w:r w:rsidRPr="008D592E">
              <w:rPr>
                <w:sz w:val="28"/>
                <w:szCs w:val="28"/>
                <w:lang w:eastAsia="en-US"/>
              </w:rPr>
              <w:t>Ю</w:t>
            </w:r>
            <w:r>
              <w:rPr>
                <w:sz w:val="28"/>
                <w:szCs w:val="28"/>
                <w:lang w:eastAsia="en-US"/>
              </w:rPr>
              <w:t xml:space="preserve">лия </w:t>
            </w:r>
            <w:r w:rsidRPr="008D592E">
              <w:rPr>
                <w:sz w:val="28"/>
                <w:szCs w:val="28"/>
                <w:lang w:eastAsia="en-US"/>
              </w:rPr>
              <w:t>Л</w:t>
            </w:r>
            <w:r>
              <w:rPr>
                <w:sz w:val="28"/>
                <w:szCs w:val="28"/>
                <w:lang w:eastAsia="en-US"/>
              </w:rPr>
              <w:t>еонидовна</w:t>
            </w:r>
          </w:p>
          <w:p w:rsidR="000E6322" w:rsidRPr="000A0185" w:rsidRDefault="000E6322" w:rsidP="00BC416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916A98" w:rsidRDefault="00916A98" w:rsidP="000E6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заместитель руководителя управы Коминтерновск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0E6322" w:rsidRPr="000E6322" w:rsidRDefault="000E6322" w:rsidP="000E6322">
            <w:pPr>
              <w:jc w:val="both"/>
              <w:rPr>
                <w:szCs w:val="28"/>
              </w:rPr>
            </w:pPr>
          </w:p>
          <w:p w:rsidR="000E6322" w:rsidRDefault="000E6322" w:rsidP="000E6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начальник отдела по благоустройству, текущему содержанию территории и автодорог управы Коминтерновского района городского округа город Воронеж, заместитель председателя комиссии</w:t>
            </w:r>
          </w:p>
          <w:p w:rsidR="000E6322" w:rsidRPr="000A0185" w:rsidRDefault="000E6322" w:rsidP="000E6322">
            <w:pPr>
              <w:jc w:val="both"/>
              <w:rPr>
                <w:szCs w:val="28"/>
              </w:rPr>
            </w:pPr>
          </w:p>
          <w:p w:rsidR="000E6322" w:rsidRDefault="000E6322" w:rsidP="000E6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инженер первой категории </w:t>
            </w:r>
            <w:r w:rsidR="006B3998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по благоустройству, текущему содержанию территории и автодорог </w:t>
            </w:r>
            <w:r w:rsidRPr="001B1DCD">
              <w:rPr>
                <w:sz w:val="28"/>
                <w:szCs w:val="28"/>
              </w:rPr>
              <w:t>управы Коминтерновского района городского округа город Воронеж</w:t>
            </w:r>
            <w:r>
              <w:rPr>
                <w:sz w:val="28"/>
                <w:szCs w:val="28"/>
              </w:rPr>
              <w:t>, секретарь комиссии</w:t>
            </w:r>
          </w:p>
          <w:p w:rsidR="000E6322" w:rsidRDefault="000E6322" w:rsidP="000E63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6322" w:rsidRPr="000A0185" w:rsidRDefault="000E6322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1B1DCD" w:rsidRDefault="001B1DCD" w:rsidP="008D592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17EB0" w:rsidRPr="00017EB0" w:rsidRDefault="00017EB0" w:rsidP="00017EB0">
            <w:pPr>
              <w:jc w:val="both"/>
              <w:rPr>
                <w:sz w:val="28"/>
                <w:szCs w:val="28"/>
                <w:lang w:eastAsia="en-US"/>
              </w:rPr>
            </w:pPr>
            <w:r w:rsidRPr="00017EB0">
              <w:rPr>
                <w:sz w:val="28"/>
                <w:szCs w:val="28"/>
                <w:lang w:eastAsia="en-US"/>
              </w:rPr>
              <w:t>Верлина</w:t>
            </w:r>
          </w:p>
          <w:p w:rsidR="00017EB0" w:rsidRPr="00017EB0" w:rsidRDefault="00017EB0" w:rsidP="00017EB0">
            <w:pPr>
              <w:jc w:val="both"/>
              <w:rPr>
                <w:sz w:val="28"/>
                <w:szCs w:val="28"/>
                <w:lang w:eastAsia="en-US"/>
              </w:rPr>
            </w:pPr>
            <w:r w:rsidRPr="00017EB0">
              <w:rPr>
                <w:sz w:val="28"/>
                <w:szCs w:val="28"/>
                <w:lang w:eastAsia="en-US"/>
              </w:rPr>
              <w:t>Светлана Юрьевна</w:t>
            </w:r>
          </w:p>
          <w:p w:rsidR="00017EB0" w:rsidRPr="000A0185" w:rsidRDefault="00017EB0" w:rsidP="008D592E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017EB0" w:rsidRDefault="00017EB0" w:rsidP="008D592E">
            <w:pPr>
              <w:jc w:val="both"/>
              <w:rPr>
                <w:sz w:val="28"/>
                <w:szCs w:val="28"/>
              </w:rPr>
            </w:pPr>
          </w:p>
          <w:p w:rsidR="00017EB0" w:rsidRPr="00017EB0" w:rsidRDefault="00017EB0" w:rsidP="00017EB0">
            <w:pPr>
              <w:jc w:val="both"/>
              <w:rPr>
                <w:sz w:val="28"/>
                <w:szCs w:val="28"/>
              </w:rPr>
            </w:pPr>
            <w:r w:rsidRPr="00017EB0">
              <w:rPr>
                <w:sz w:val="28"/>
                <w:szCs w:val="28"/>
              </w:rPr>
              <w:t>- главны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8D592E" w:rsidRPr="000A0185" w:rsidRDefault="008D592E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Default="00916A98" w:rsidP="00A8764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бичева</w:t>
            </w:r>
            <w:proofErr w:type="spellEnd"/>
          </w:p>
          <w:p w:rsidR="00916A98" w:rsidRPr="000A0185" w:rsidRDefault="00916A98" w:rsidP="00A87649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рия Геннадьевна</w:t>
            </w:r>
          </w:p>
        </w:tc>
        <w:tc>
          <w:tcPr>
            <w:tcW w:w="6096" w:type="dxa"/>
          </w:tcPr>
          <w:p w:rsidR="00916A98" w:rsidRPr="000A0185" w:rsidRDefault="00916A98" w:rsidP="008170B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аместитель начальника</w:t>
            </w:r>
            <w:r w:rsidRPr="000A0185">
              <w:rPr>
                <w:sz w:val="28"/>
                <w:szCs w:val="28"/>
              </w:rPr>
              <w:t xml:space="preserve"> отдела по благоустройству, текущему содержанию территории и автодорог управы Коминтерновского района городского округа г</w:t>
            </w:r>
            <w:r w:rsidR="00E72F18">
              <w:rPr>
                <w:sz w:val="28"/>
                <w:szCs w:val="28"/>
              </w:rPr>
              <w:t>ород Воронеж, член комиссии</w:t>
            </w: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0A01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916A98" w:rsidRPr="000A0185" w:rsidRDefault="00916A98" w:rsidP="000A0185">
            <w:pPr>
              <w:jc w:val="both"/>
              <w:rPr>
                <w:szCs w:val="28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0A01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916A98" w:rsidRPr="000A0185" w:rsidRDefault="00916A98" w:rsidP="00017EB0">
            <w:pPr>
              <w:jc w:val="both"/>
              <w:rPr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9606" w:type="dxa"/>
            <w:gridSpan w:val="2"/>
          </w:tcPr>
          <w:p w:rsidR="00916A98" w:rsidRPr="000A0185" w:rsidRDefault="00916A98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Левобережного района городского округа город Воронеж</w:t>
            </w:r>
          </w:p>
          <w:p w:rsidR="00916A98" w:rsidRPr="000A0185" w:rsidRDefault="00916A98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962542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Жуков</w:t>
            </w:r>
          </w:p>
          <w:p w:rsidR="00916A98" w:rsidRPr="000A0185" w:rsidRDefault="00916A98" w:rsidP="00962542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заместитель руководителя управы Левобережн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Default="002D6067" w:rsidP="007B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</w:t>
            </w:r>
          </w:p>
          <w:p w:rsidR="002D6067" w:rsidRPr="000A0185" w:rsidRDefault="002D6067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начальник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 городского округа город Воронеж, заместитель председателя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Default="00C314C3" w:rsidP="007B25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упова</w:t>
            </w:r>
            <w:proofErr w:type="spellEnd"/>
          </w:p>
          <w:p w:rsidR="00C314C3" w:rsidRPr="000A0185" w:rsidRDefault="00C314C3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14C3">
              <w:rPr>
                <w:sz w:val="28"/>
                <w:szCs w:val="28"/>
              </w:rPr>
              <w:t> </w:t>
            </w:r>
            <w:r w:rsidRPr="000A0185">
              <w:rPr>
                <w:sz w:val="28"/>
                <w:szCs w:val="28"/>
              </w:rPr>
              <w:t>специали</w:t>
            </w:r>
            <w:r w:rsidR="00C314C3">
              <w:rPr>
                <w:sz w:val="28"/>
                <w:szCs w:val="28"/>
              </w:rPr>
              <w:t xml:space="preserve">ст по мониторингу отдела ЖКХ и организации работы по эксплуатации жилого фонда управы Левобережного района городского округа город Воронеж, секретарь комиссии 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Default="00C314C3" w:rsidP="00A63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ьева</w:t>
            </w:r>
          </w:p>
          <w:p w:rsidR="00C314C3" w:rsidRPr="000A0185" w:rsidRDefault="00C314C3" w:rsidP="00A6360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Юдина</w:t>
            </w:r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ина</w:t>
            </w:r>
            <w:r w:rsidRPr="000A0185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0870">
              <w:rPr>
                <w:sz w:val="28"/>
                <w:szCs w:val="28"/>
              </w:rPr>
              <w:t> специалист по благоустройству</w:t>
            </w:r>
            <w:r w:rsidRPr="000A0185">
              <w:rPr>
                <w:sz w:val="28"/>
                <w:szCs w:val="28"/>
              </w:rPr>
              <w:t xml:space="preserve"> первой категории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 городского округа город Воронеж, член комиссии</w:t>
            </w:r>
          </w:p>
          <w:p w:rsidR="00916A98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2E23" w:rsidRPr="000A0185" w:rsidRDefault="00A72E23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9606" w:type="dxa"/>
            <w:gridSpan w:val="2"/>
          </w:tcPr>
          <w:p w:rsidR="00916A98" w:rsidRPr="000A0185" w:rsidRDefault="00916A98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Ленинского района городского округа город Воронеж</w:t>
            </w:r>
          </w:p>
          <w:p w:rsidR="00916A98" w:rsidRPr="000A0185" w:rsidRDefault="00916A98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Молоканов</w:t>
            </w:r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Иван Валерье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первый заместитель руководителя управы Ленинск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Путилин</w:t>
            </w:r>
          </w:p>
          <w:p w:rsidR="00916A98" w:rsidRDefault="00916A98" w:rsidP="007B2514">
            <w:pPr>
              <w:jc w:val="both"/>
              <w:rPr>
                <w:sz w:val="28"/>
                <w:szCs w:val="28"/>
              </w:rPr>
            </w:pPr>
            <w:r w:rsidRPr="000A0185">
              <w:rPr>
                <w:sz w:val="28"/>
                <w:szCs w:val="28"/>
              </w:rPr>
              <w:t>Виктор Николаевич</w:t>
            </w:r>
          </w:p>
          <w:p w:rsidR="006F77A4" w:rsidRDefault="006F77A4" w:rsidP="007B2514">
            <w:pPr>
              <w:jc w:val="both"/>
              <w:rPr>
                <w:sz w:val="28"/>
                <w:szCs w:val="28"/>
              </w:rPr>
            </w:pPr>
          </w:p>
          <w:p w:rsidR="006F77A4" w:rsidRDefault="006F77A4" w:rsidP="007B2514">
            <w:pPr>
              <w:jc w:val="both"/>
              <w:rPr>
                <w:sz w:val="28"/>
                <w:szCs w:val="28"/>
              </w:rPr>
            </w:pPr>
          </w:p>
          <w:p w:rsidR="006F77A4" w:rsidRDefault="006F77A4" w:rsidP="007B2514">
            <w:pPr>
              <w:jc w:val="both"/>
              <w:rPr>
                <w:sz w:val="28"/>
                <w:szCs w:val="28"/>
              </w:rPr>
            </w:pPr>
          </w:p>
          <w:p w:rsidR="006F77A4" w:rsidRDefault="006F77A4" w:rsidP="007B2514">
            <w:pPr>
              <w:jc w:val="both"/>
              <w:rPr>
                <w:sz w:val="28"/>
                <w:szCs w:val="28"/>
              </w:rPr>
            </w:pPr>
          </w:p>
          <w:p w:rsidR="006F77A4" w:rsidRDefault="006F77A4" w:rsidP="007B2514">
            <w:pPr>
              <w:jc w:val="both"/>
              <w:rPr>
                <w:sz w:val="28"/>
                <w:szCs w:val="28"/>
              </w:rPr>
            </w:pPr>
          </w:p>
          <w:p w:rsidR="006F77A4" w:rsidRPr="006F77A4" w:rsidRDefault="006F77A4" w:rsidP="006F77A4">
            <w:pPr>
              <w:jc w:val="both"/>
              <w:rPr>
                <w:sz w:val="28"/>
                <w:szCs w:val="28"/>
              </w:rPr>
            </w:pPr>
            <w:r w:rsidRPr="006F77A4">
              <w:rPr>
                <w:sz w:val="28"/>
                <w:szCs w:val="28"/>
              </w:rPr>
              <w:t>Сапрыкин</w:t>
            </w:r>
          </w:p>
          <w:p w:rsidR="006F77A4" w:rsidRDefault="006F77A4" w:rsidP="006F77A4">
            <w:pPr>
              <w:jc w:val="both"/>
              <w:rPr>
                <w:sz w:val="28"/>
                <w:szCs w:val="28"/>
              </w:rPr>
            </w:pPr>
            <w:r w:rsidRPr="006F77A4">
              <w:rPr>
                <w:sz w:val="28"/>
                <w:szCs w:val="28"/>
              </w:rPr>
              <w:t>Денис Юрьевич</w:t>
            </w:r>
          </w:p>
          <w:p w:rsidR="00046F6E" w:rsidRDefault="00046F6E" w:rsidP="006F77A4">
            <w:pPr>
              <w:jc w:val="both"/>
              <w:rPr>
                <w:sz w:val="28"/>
                <w:szCs w:val="28"/>
              </w:rPr>
            </w:pPr>
          </w:p>
          <w:p w:rsidR="00046F6E" w:rsidRDefault="00046F6E" w:rsidP="006F77A4">
            <w:pPr>
              <w:jc w:val="both"/>
              <w:rPr>
                <w:sz w:val="28"/>
                <w:szCs w:val="28"/>
              </w:rPr>
            </w:pPr>
          </w:p>
          <w:p w:rsidR="00046F6E" w:rsidRDefault="00046F6E" w:rsidP="006F77A4">
            <w:pPr>
              <w:jc w:val="both"/>
              <w:rPr>
                <w:sz w:val="28"/>
                <w:szCs w:val="28"/>
              </w:rPr>
            </w:pPr>
          </w:p>
          <w:p w:rsidR="00046F6E" w:rsidRDefault="00046F6E" w:rsidP="006F77A4">
            <w:pPr>
              <w:jc w:val="both"/>
              <w:rPr>
                <w:sz w:val="28"/>
                <w:szCs w:val="28"/>
              </w:rPr>
            </w:pPr>
          </w:p>
          <w:p w:rsidR="00046F6E" w:rsidRDefault="00046F6E" w:rsidP="006F77A4">
            <w:pPr>
              <w:jc w:val="both"/>
              <w:rPr>
                <w:sz w:val="28"/>
                <w:szCs w:val="28"/>
              </w:rPr>
            </w:pPr>
          </w:p>
          <w:p w:rsidR="00046F6E" w:rsidRDefault="00046F6E" w:rsidP="006F77A4">
            <w:pPr>
              <w:jc w:val="both"/>
              <w:rPr>
                <w:sz w:val="28"/>
                <w:szCs w:val="28"/>
              </w:rPr>
            </w:pPr>
          </w:p>
          <w:p w:rsidR="00046F6E" w:rsidRPr="000A0185" w:rsidRDefault="00046F6E" w:rsidP="00046F6E">
            <w:pPr>
              <w:jc w:val="both"/>
              <w:rPr>
                <w:szCs w:val="28"/>
              </w:rPr>
            </w:pPr>
            <w:proofErr w:type="spellStart"/>
            <w:r w:rsidRPr="000A0185">
              <w:rPr>
                <w:sz w:val="28"/>
                <w:szCs w:val="28"/>
              </w:rPr>
              <w:t>Казьмина</w:t>
            </w:r>
            <w:proofErr w:type="spellEnd"/>
          </w:p>
          <w:p w:rsidR="00046F6E" w:rsidRPr="000A0185" w:rsidRDefault="00046F6E" w:rsidP="00046F6E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начальник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ского округа город Воронеж, заместитель председателя комиссии</w:t>
            </w:r>
          </w:p>
          <w:p w:rsidR="00916A98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7A4" w:rsidRDefault="006F77A4" w:rsidP="006F7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ведущий специалист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</w:t>
            </w:r>
            <w:r>
              <w:rPr>
                <w:sz w:val="28"/>
                <w:szCs w:val="28"/>
              </w:rPr>
              <w:t>ского округа город Воронеж, секретарь</w:t>
            </w:r>
            <w:r w:rsidRPr="000A0185">
              <w:rPr>
                <w:sz w:val="28"/>
                <w:szCs w:val="28"/>
              </w:rPr>
              <w:t xml:space="preserve"> комиссии</w:t>
            </w:r>
          </w:p>
          <w:p w:rsidR="009A7A73" w:rsidRDefault="009A7A73" w:rsidP="006F77A4">
            <w:pPr>
              <w:jc w:val="both"/>
              <w:rPr>
                <w:szCs w:val="28"/>
              </w:rPr>
            </w:pPr>
          </w:p>
          <w:p w:rsidR="00046F6E" w:rsidRPr="000A0185" w:rsidRDefault="00046F6E" w:rsidP="00046F6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главный специалист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ского</w:t>
            </w:r>
            <w:r>
              <w:rPr>
                <w:sz w:val="28"/>
                <w:szCs w:val="28"/>
              </w:rPr>
              <w:t xml:space="preserve"> округа город Воронеж, член</w:t>
            </w:r>
            <w:r w:rsidRPr="000A0185">
              <w:rPr>
                <w:sz w:val="28"/>
                <w:szCs w:val="28"/>
              </w:rPr>
              <w:t xml:space="preserve"> комиссии</w:t>
            </w:r>
          </w:p>
          <w:p w:rsidR="00046F6E" w:rsidRPr="000A0185" w:rsidRDefault="00046F6E" w:rsidP="006F77A4">
            <w:pPr>
              <w:jc w:val="both"/>
              <w:rPr>
                <w:szCs w:val="28"/>
              </w:rPr>
            </w:pPr>
          </w:p>
          <w:p w:rsidR="006F77A4" w:rsidRPr="000A0185" w:rsidRDefault="006F77A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C314C3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Кудаева</w:t>
            </w:r>
          </w:p>
          <w:p w:rsidR="00916A98" w:rsidRPr="000A0185" w:rsidRDefault="00C314C3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ра Александровна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1E85">
              <w:rPr>
                <w:sz w:val="28"/>
                <w:szCs w:val="28"/>
              </w:rPr>
              <w:t> главный</w:t>
            </w:r>
            <w:r w:rsidRPr="000A0185">
              <w:rPr>
                <w:sz w:val="28"/>
                <w:szCs w:val="28"/>
              </w:rPr>
              <w:t xml:space="preserve">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8368E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916A98" w:rsidRPr="000A0185" w:rsidRDefault="00916A98" w:rsidP="006F77A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9606" w:type="dxa"/>
            <w:gridSpan w:val="2"/>
          </w:tcPr>
          <w:p w:rsidR="00916A98" w:rsidRPr="000A0185" w:rsidRDefault="00916A98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Советского района городского округа город Воронеж</w:t>
            </w:r>
          </w:p>
          <w:p w:rsidR="00916A98" w:rsidRPr="000A0185" w:rsidRDefault="00916A98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  <w:lang w:val="en-US" w:eastAsia="en-US"/>
              </w:rPr>
            </w:pPr>
            <w:proofErr w:type="spellStart"/>
            <w:r w:rsidRPr="000A0185">
              <w:rPr>
                <w:sz w:val="28"/>
                <w:szCs w:val="28"/>
                <w:lang w:eastAsia="en-US"/>
              </w:rPr>
              <w:t>Барбашин</w:t>
            </w:r>
            <w:proofErr w:type="spellEnd"/>
          </w:p>
          <w:p w:rsidR="00916A98" w:rsidRPr="000A0185" w:rsidRDefault="00916A98" w:rsidP="00C74E02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Назар Сергее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заместитель руководителя управы Советского района городского округа город Воронеж, председатель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ов</w:t>
            </w:r>
          </w:p>
          <w:p w:rsidR="00916A98" w:rsidRPr="000A0185" w:rsidRDefault="00916A98" w:rsidP="00CE44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1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ей Игоре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начальник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Советского района городского округа город Воронеж, заместитель председателя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Лофицкая</w:t>
            </w:r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BD1E85">
              <w:rPr>
                <w:sz w:val="28"/>
                <w:szCs w:val="28"/>
                <w:lang w:eastAsia="en-US"/>
              </w:rPr>
              <w:t> </w:t>
            </w:r>
            <w:r w:rsidRPr="000A0185">
              <w:rPr>
                <w:sz w:val="28"/>
                <w:szCs w:val="28"/>
                <w:lang w:eastAsia="en-US"/>
              </w:rPr>
              <w:t>специалист</w:t>
            </w:r>
            <w:r w:rsidR="00BD1E85">
              <w:rPr>
                <w:sz w:val="28"/>
                <w:szCs w:val="28"/>
                <w:lang w:eastAsia="en-US"/>
              </w:rPr>
              <w:t xml:space="preserve"> первой категории</w:t>
            </w:r>
            <w:r w:rsidRPr="000A0185">
              <w:rPr>
                <w:sz w:val="28"/>
                <w:szCs w:val="28"/>
                <w:lang w:eastAsia="en-US"/>
              </w:rPr>
              <w:t xml:space="preserve">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Советского района городского округа город Воронеж, секретарь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5A79AE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Кудаева</w:t>
            </w:r>
          </w:p>
          <w:p w:rsidR="00916A98" w:rsidRPr="000A0185" w:rsidRDefault="005A79AE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ра Александровна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BD1E85">
              <w:rPr>
                <w:sz w:val="28"/>
                <w:szCs w:val="28"/>
                <w:lang w:eastAsia="en-US"/>
              </w:rPr>
              <w:t> главный</w:t>
            </w:r>
            <w:r w:rsidRPr="000A0185">
              <w:rPr>
                <w:sz w:val="28"/>
                <w:szCs w:val="28"/>
                <w:lang w:eastAsia="en-US"/>
              </w:rPr>
              <w:t xml:space="preserve">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Кулешова</w:t>
            </w:r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Елена Юрьевна</w:t>
            </w:r>
          </w:p>
        </w:tc>
        <w:tc>
          <w:tcPr>
            <w:tcW w:w="6096" w:type="dxa"/>
          </w:tcPr>
          <w:p w:rsidR="00916A98" w:rsidRDefault="00916A98" w:rsidP="007B251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0A0185">
              <w:rPr>
                <w:sz w:val="28"/>
                <w:szCs w:val="28"/>
                <w:lang w:eastAsia="en-US"/>
              </w:rPr>
              <w:t> ведущий специалист отдела ЖКХ и организации работы по эксплуатации жилого фонда управы Советского района городского округа город Воронеж, член комиссии</w:t>
            </w:r>
          </w:p>
          <w:p w:rsidR="00A72E23" w:rsidRDefault="00A72E23" w:rsidP="007B251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72E23" w:rsidRPr="000A0185" w:rsidRDefault="00A72E23" w:rsidP="007B2514">
            <w:pPr>
              <w:jc w:val="both"/>
              <w:rPr>
                <w:szCs w:val="28"/>
                <w:lang w:eastAsia="en-US"/>
              </w:rPr>
            </w:pPr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9606" w:type="dxa"/>
            <w:gridSpan w:val="2"/>
          </w:tcPr>
          <w:p w:rsidR="00046F6E" w:rsidRDefault="00046F6E" w:rsidP="003C5ACD">
            <w:pPr>
              <w:jc w:val="center"/>
              <w:rPr>
                <w:b/>
                <w:sz w:val="28"/>
                <w:szCs w:val="28"/>
              </w:rPr>
            </w:pPr>
          </w:p>
          <w:p w:rsidR="00046F6E" w:rsidRDefault="00046F6E" w:rsidP="003C5ACD">
            <w:pPr>
              <w:jc w:val="center"/>
              <w:rPr>
                <w:b/>
                <w:sz w:val="28"/>
                <w:szCs w:val="28"/>
              </w:rPr>
            </w:pPr>
          </w:p>
          <w:p w:rsidR="00046F6E" w:rsidRDefault="00046F6E" w:rsidP="003C5ACD">
            <w:pPr>
              <w:jc w:val="center"/>
              <w:rPr>
                <w:b/>
                <w:sz w:val="28"/>
                <w:szCs w:val="28"/>
              </w:rPr>
            </w:pPr>
          </w:p>
          <w:p w:rsidR="00916A98" w:rsidRPr="000A0185" w:rsidRDefault="00916A98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Центрального района городского округа город Воронеж</w:t>
            </w:r>
          </w:p>
          <w:p w:rsidR="00916A98" w:rsidRPr="000A0185" w:rsidRDefault="00916A98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2D235D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Галкин</w:t>
            </w:r>
          </w:p>
          <w:p w:rsidR="00916A98" w:rsidRPr="000A0185" w:rsidRDefault="00916A98" w:rsidP="002D235D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заместитель руководителя управы Центральн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Морозов</w:t>
            </w:r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Александр Сергеевич</w:t>
            </w:r>
          </w:p>
        </w:tc>
        <w:tc>
          <w:tcPr>
            <w:tcW w:w="6096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начальник отдела по благоустройству, текущему содержанию территории и автодорог управы Центрального района городского округа город Воронеж, заместитель председателя комиссии</w:t>
            </w:r>
          </w:p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Свешников</w:t>
            </w:r>
          </w:p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Вадим Олегович</w:t>
            </w:r>
          </w:p>
        </w:tc>
        <w:tc>
          <w:tcPr>
            <w:tcW w:w="6096" w:type="dxa"/>
          </w:tcPr>
          <w:p w:rsidR="006F77A4" w:rsidRDefault="00916A98" w:rsidP="006F7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специалист по благоустройству отдела по благоустройству, текущему содержанию территории и автодорог управы Центрального района городского округа город Воронеж, секретарь комиссии</w:t>
            </w:r>
          </w:p>
          <w:p w:rsidR="006F77A4" w:rsidRPr="006F77A4" w:rsidRDefault="006F77A4" w:rsidP="006F77A4">
            <w:pPr>
              <w:jc w:val="both"/>
              <w:rPr>
                <w:sz w:val="28"/>
                <w:szCs w:val="28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6F77A4" w:rsidRDefault="006F77A4" w:rsidP="006F77A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лина</w:t>
            </w:r>
          </w:p>
          <w:p w:rsidR="006F77A4" w:rsidRDefault="006F77A4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Юрьевна</w:t>
            </w:r>
          </w:p>
          <w:p w:rsidR="006F77A4" w:rsidRDefault="006F77A4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77A4" w:rsidRDefault="006F77A4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77A4" w:rsidRDefault="006F77A4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77A4" w:rsidRDefault="006F77A4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77A4" w:rsidRDefault="006F77A4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6A98" w:rsidRDefault="00916A98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</w:p>
          <w:p w:rsidR="00916A98" w:rsidRPr="00892BD8" w:rsidRDefault="00916A98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Сергеевич</w:t>
            </w:r>
          </w:p>
          <w:p w:rsidR="00916A98" w:rsidRDefault="00916A98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6A98" w:rsidRDefault="00916A98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6A98" w:rsidRDefault="00916A98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6A98" w:rsidRDefault="00916A98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AE" w:rsidRPr="005A79AE" w:rsidRDefault="005A79AE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6F77A4" w:rsidRPr="006F77A4" w:rsidRDefault="006F77A4" w:rsidP="006F77A4">
            <w:pPr>
              <w:jc w:val="both"/>
              <w:rPr>
                <w:sz w:val="28"/>
                <w:szCs w:val="28"/>
              </w:rPr>
            </w:pPr>
            <w:r w:rsidRPr="006F77A4">
              <w:rPr>
                <w:sz w:val="28"/>
                <w:szCs w:val="28"/>
              </w:rPr>
              <w:t>- главны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6F77A4" w:rsidRDefault="006F77A4" w:rsidP="00892BD8">
            <w:pPr>
              <w:jc w:val="both"/>
              <w:rPr>
                <w:sz w:val="28"/>
                <w:szCs w:val="28"/>
              </w:rPr>
            </w:pPr>
          </w:p>
          <w:p w:rsidR="00916A98" w:rsidRDefault="00916A98" w:rsidP="00892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18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заместитель начальника </w:t>
            </w:r>
            <w:r w:rsidRPr="000A0185">
              <w:rPr>
                <w:sz w:val="28"/>
                <w:szCs w:val="28"/>
              </w:rPr>
              <w:t xml:space="preserve">отдела по благоустройству, текущему содержанию территории и автодорог управы Центрального района городского округа город Воронеж, </w:t>
            </w:r>
            <w:r>
              <w:rPr>
                <w:sz w:val="28"/>
                <w:szCs w:val="28"/>
              </w:rPr>
              <w:t xml:space="preserve">    член</w:t>
            </w:r>
            <w:r w:rsidRPr="000A0185">
              <w:rPr>
                <w:sz w:val="28"/>
                <w:szCs w:val="28"/>
              </w:rPr>
              <w:t xml:space="preserve"> комиссии</w:t>
            </w:r>
          </w:p>
          <w:p w:rsidR="00916A98" w:rsidRDefault="00916A98" w:rsidP="007B2514">
            <w:pPr>
              <w:jc w:val="both"/>
              <w:rPr>
                <w:sz w:val="28"/>
                <w:szCs w:val="28"/>
              </w:rPr>
            </w:pPr>
          </w:p>
          <w:p w:rsidR="00916A98" w:rsidRPr="000A0185" w:rsidRDefault="00916A98" w:rsidP="006F77A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16A98" w:rsidRPr="000A0185" w:rsidTr="001B1DCD">
        <w:trPr>
          <w:cantSplit/>
        </w:trPr>
        <w:tc>
          <w:tcPr>
            <w:tcW w:w="3510" w:type="dxa"/>
          </w:tcPr>
          <w:p w:rsidR="00916A98" w:rsidRPr="000A0185" w:rsidRDefault="00916A98" w:rsidP="007B2514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916A98" w:rsidRPr="000A0185" w:rsidRDefault="00916A98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4300F" w:rsidRPr="000A0185" w:rsidRDefault="00F4300F" w:rsidP="001207A4">
      <w:pPr>
        <w:rPr>
          <w:sz w:val="28"/>
          <w:szCs w:val="28"/>
        </w:rPr>
      </w:pPr>
    </w:p>
    <w:p w:rsidR="00187083" w:rsidRDefault="00187083" w:rsidP="001207A4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F403D" w:rsidRDefault="00DF403D" w:rsidP="001207A4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A0185">
        <w:rPr>
          <w:rFonts w:ascii="Times New Roman" w:hAnsi="Times New Roman" w:cs="Times New Roman"/>
          <w:sz w:val="28"/>
          <w:szCs w:val="28"/>
        </w:rPr>
        <w:t>управления экологии</w:t>
      </w:r>
      <w:r w:rsidR="007A1F74" w:rsidRPr="000A0185">
        <w:rPr>
          <w:rFonts w:ascii="Times New Roman" w:hAnsi="Times New Roman" w:cs="Times New Roman"/>
          <w:sz w:val="28"/>
          <w:szCs w:val="28"/>
        </w:rPr>
        <w:t xml:space="preserve">   </w:t>
      </w:r>
      <w:r w:rsidR="001207A4" w:rsidRPr="000A01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7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07A4" w:rsidRPr="000A01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1F74" w:rsidRPr="000A0185">
        <w:rPr>
          <w:rFonts w:ascii="Times New Roman" w:hAnsi="Times New Roman" w:cs="Times New Roman"/>
          <w:sz w:val="28"/>
          <w:szCs w:val="28"/>
        </w:rPr>
        <w:t xml:space="preserve">  </w:t>
      </w:r>
      <w:r w:rsidR="00187083">
        <w:rPr>
          <w:rFonts w:ascii="Times New Roman" w:hAnsi="Times New Roman" w:cs="Times New Roman"/>
          <w:sz w:val="28"/>
          <w:szCs w:val="28"/>
        </w:rPr>
        <w:t xml:space="preserve"> </w:t>
      </w:r>
      <w:r w:rsidR="001207A4" w:rsidRPr="000A0185">
        <w:rPr>
          <w:rFonts w:ascii="Times New Roman" w:hAnsi="Times New Roman" w:cs="Times New Roman"/>
          <w:sz w:val="28"/>
          <w:szCs w:val="28"/>
        </w:rPr>
        <w:t>Г.Л. Воробьева</w:t>
      </w:r>
    </w:p>
    <w:p w:rsidR="00365EF7" w:rsidRPr="00365EF7" w:rsidRDefault="00365EF7" w:rsidP="001207A4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365EF7" w:rsidRPr="00365EF7" w:rsidSect="001B1DCD">
      <w:headerReference w:type="default" r:id="rId8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0A" w:rsidRDefault="00D4120A" w:rsidP="0076388C">
      <w:r>
        <w:separator/>
      </w:r>
    </w:p>
  </w:endnote>
  <w:endnote w:type="continuationSeparator" w:id="0">
    <w:p w:rsidR="00D4120A" w:rsidRDefault="00D4120A" w:rsidP="0076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0A" w:rsidRDefault="00D4120A" w:rsidP="0076388C">
      <w:r>
        <w:separator/>
      </w:r>
    </w:p>
  </w:footnote>
  <w:footnote w:type="continuationSeparator" w:id="0">
    <w:p w:rsidR="00D4120A" w:rsidRDefault="00D4120A" w:rsidP="0076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140621"/>
      <w:docPartObj>
        <w:docPartGallery w:val="Page Numbers (Top of Page)"/>
        <w:docPartUnique/>
      </w:docPartObj>
    </w:sdtPr>
    <w:sdtEndPr/>
    <w:sdtContent>
      <w:p w:rsidR="0076388C" w:rsidRDefault="005B793A">
        <w:pPr>
          <w:pStyle w:val="a4"/>
          <w:jc w:val="center"/>
        </w:pPr>
        <w:r>
          <w:fldChar w:fldCharType="begin"/>
        </w:r>
        <w:r w:rsidR="0076388C">
          <w:instrText>PAGE   \* MERGEFORMAT</w:instrText>
        </w:r>
        <w:r>
          <w:fldChar w:fldCharType="separate"/>
        </w:r>
        <w:r w:rsidR="001D6104">
          <w:rPr>
            <w:noProof/>
          </w:rPr>
          <w:t>2</w:t>
        </w:r>
        <w:r>
          <w:fldChar w:fldCharType="end"/>
        </w:r>
      </w:p>
    </w:sdtContent>
  </w:sdt>
  <w:p w:rsidR="0076388C" w:rsidRDefault="007638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FC"/>
    <w:rsid w:val="00017EB0"/>
    <w:rsid w:val="00046F6E"/>
    <w:rsid w:val="0005529F"/>
    <w:rsid w:val="0005531C"/>
    <w:rsid w:val="000574DE"/>
    <w:rsid w:val="000748FF"/>
    <w:rsid w:val="000A0185"/>
    <w:rsid w:val="000A37F8"/>
    <w:rsid w:val="000A5949"/>
    <w:rsid w:val="000D0B1D"/>
    <w:rsid w:val="000E2A4D"/>
    <w:rsid w:val="000E6322"/>
    <w:rsid w:val="00112C99"/>
    <w:rsid w:val="001207A4"/>
    <w:rsid w:val="00133F9E"/>
    <w:rsid w:val="00187083"/>
    <w:rsid w:val="001B1DCD"/>
    <w:rsid w:val="001D6104"/>
    <w:rsid w:val="001E2B61"/>
    <w:rsid w:val="001E3DA1"/>
    <w:rsid w:val="002554AE"/>
    <w:rsid w:val="0025601C"/>
    <w:rsid w:val="00292740"/>
    <w:rsid w:val="002A18CE"/>
    <w:rsid w:val="002C3439"/>
    <w:rsid w:val="002C6CEE"/>
    <w:rsid w:val="002D0907"/>
    <w:rsid w:val="002D235D"/>
    <w:rsid w:val="002D4C08"/>
    <w:rsid w:val="002D6067"/>
    <w:rsid w:val="002D6C11"/>
    <w:rsid w:val="002F3E01"/>
    <w:rsid w:val="00300951"/>
    <w:rsid w:val="003336D8"/>
    <w:rsid w:val="00365EF7"/>
    <w:rsid w:val="003B374C"/>
    <w:rsid w:val="003C3924"/>
    <w:rsid w:val="003C5ACD"/>
    <w:rsid w:val="003D2E5D"/>
    <w:rsid w:val="003D4380"/>
    <w:rsid w:val="003E6CC3"/>
    <w:rsid w:val="00404310"/>
    <w:rsid w:val="00490C4E"/>
    <w:rsid w:val="004A787D"/>
    <w:rsid w:val="004B1822"/>
    <w:rsid w:val="004B6F66"/>
    <w:rsid w:val="004D3771"/>
    <w:rsid w:val="004F50DB"/>
    <w:rsid w:val="00536395"/>
    <w:rsid w:val="005A3475"/>
    <w:rsid w:val="005A79AE"/>
    <w:rsid w:val="005B793A"/>
    <w:rsid w:val="005C43F9"/>
    <w:rsid w:val="005C6FDE"/>
    <w:rsid w:val="005C76CA"/>
    <w:rsid w:val="00627DF9"/>
    <w:rsid w:val="00674FB8"/>
    <w:rsid w:val="006939E5"/>
    <w:rsid w:val="006B3998"/>
    <w:rsid w:val="006F77A4"/>
    <w:rsid w:val="00742A7D"/>
    <w:rsid w:val="00760A37"/>
    <w:rsid w:val="0076388C"/>
    <w:rsid w:val="00776062"/>
    <w:rsid w:val="007A1F74"/>
    <w:rsid w:val="007A6F56"/>
    <w:rsid w:val="007B2514"/>
    <w:rsid w:val="007B6CE6"/>
    <w:rsid w:val="007C3DE3"/>
    <w:rsid w:val="007C6173"/>
    <w:rsid w:val="007E12A8"/>
    <w:rsid w:val="007E33AF"/>
    <w:rsid w:val="007E5F5C"/>
    <w:rsid w:val="007F0C40"/>
    <w:rsid w:val="007F6CC2"/>
    <w:rsid w:val="00807603"/>
    <w:rsid w:val="0081558A"/>
    <w:rsid w:val="008170BE"/>
    <w:rsid w:val="008368E8"/>
    <w:rsid w:val="008434E5"/>
    <w:rsid w:val="00846679"/>
    <w:rsid w:val="00892BD8"/>
    <w:rsid w:val="00896A0B"/>
    <w:rsid w:val="008C5F7F"/>
    <w:rsid w:val="008D592E"/>
    <w:rsid w:val="008F255B"/>
    <w:rsid w:val="00904F66"/>
    <w:rsid w:val="00916A98"/>
    <w:rsid w:val="00925B67"/>
    <w:rsid w:val="00932C5C"/>
    <w:rsid w:val="00940EC7"/>
    <w:rsid w:val="00950301"/>
    <w:rsid w:val="00954CFD"/>
    <w:rsid w:val="00962542"/>
    <w:rsid w:val="009A7A73"/>
    <w:rsid w:val="009D54AB"/>
    <w:rsid w:val="009E474C"/>
    <w:rsid w:val="00A07E55"/>
    <w:rsid w:val="00A44306"/>
    <w:rsid w:val="00A63602"/>
    <w:rsid w:val="00A66606"/>
    <w:rsid w:val="00A72E23"/>
    <w:rsid w:val="00A87649"/>
    <w:rsid w:val="00AC24AE"/>
    <w:rsid w:val="00AD6988"/>
    <w:rsid w:val="00AD77AF"/>
    <w:rsid w:val="00AF5676"/>
    <w:rsid w:val="00B61AA1"/>
    <w:rsid w:val="00B629EC"/>
    <w:rsid w:val="00B837FA"/>
    <w:rsid w:val="00BA3945"/>
    <w:rsid w:val="00BA5B05"/>
    <w:rsid w:val="00BB0465"/>
    <w:rsid w:val="00BB7692"/>
    <w:rsid w:val="00BC4161"/>
    <w:rsid w:val="00BC7490"/>
    <w:rsid w:val="00BD0B02"/>
    <w:rsid w:val="00BD1E85"/>
    <w:rsid w:val="00BE6FF0"/>
    <w:rsid w:val="00C14673"/>
    <w:rsid w:val="00C26D12"/>
    <w:rsid w:val="00C314C3"/>
    <w:rsid w:val="00C50703"/>
    <w:rsid w:val="00C71C69"/>
    <w:rsid w:val="00C74E02"/>
    <w:rsid w:val="00C755DF"/>
    <w:rsid w:val="00C946DD"/>
    <w:rsid w:val="00CE44C3"/>
    <w:rsid w:val="00D33F8A"/>
    <w:rsid w:val="00D4120A"/>
    <w:rsid w:val="00D52EDB"/>
    <w:rsid w:val="00D64CD5"/>
    <w:rsid w:val="00D814D4"/>
    <w:rsid w:val="00D974B4"/>
    <w:rsid w:val="00DF403D"/>
    <w:rsid w:val="00E06693"/>
    <w:rsid w:val="00E72F18"/>
    <w:rsid w:val="00EA68A4"/>
    <w:rsid w:val="00ED70E8"/>
    <w:rsid w:val="00EE1F31"/>
    <w:rsid w:val="00F06CFC"/>
    <w:rsid w:val="00F253AB"/>
    <w:rsid w:val="00F4300F"/>
    <w:rsid w:val="00F45E6C"/>
    <w:rsid w:val="00F91E4F"/>
    <w:rsid w:val="00FA1CCE"/>
    <w:rsid w:val="00FB515B"/>
    <w:rsid w:val="00FC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0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70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5F5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0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70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5F5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0F7E-05EC-40B0-AD73-97535D39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 Ю.В.</dc:creator>
  <cp:lastModifiedBy>Шульгина</cp:lastModifiedBy>
  <cp:revision>2</cp:revision>
  <cp:lastPrinted>2022-12-28T15:48:00Z</cp:lastPrinted>
  <dcterms:created xsi:type="dcterms:W3CDTF">2022-12-28T15:49:00Z</dcterms:created>
  <dcterms:modified xsi:type="dcterms:W3CDTF">2022-12-28T15:49:00Z</dcterms:modified>
</cp:coreProperties>
</file>